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75" w:tblpY="77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331"/>
        <w:gridCol w:w="2633"/>
        <w:gridCol w:w="706"/>
      </w:tblGrid>
      <w:tr w:rsidR="006E0310" w:rsidRPr="00871F5E" w:rsidTr="002742B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310" w:rsidRPr="00BB3CE8" w:rsidRDefault="006E0310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овет</w:t>
            </w:r>
          </w:p>
          <w:p w:rsidR="006E0310" w:rsidRPr="00BB3CE8" w:rsidRDefault="00057DEA" w:rsidP="009C5E42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</w:t>
            </w:r>
            <w:r w:rsidR="00792FE7">
              <w:rPr>
                <w:rFonts w:ascii="Lucida Console" w:hAnsi="Lucida Console"/>
              </w:rPr>
              <w:t>о</w:t>
            </w:r>
            <w:r>
              <w:rPr>
                <w:rFonts w:ascii="Lucida Console" w:hAnsi="Lucida Console"/>
              </w:rPr>
              <w:t xml:space="preserve">бразования </w:t>
            </w:r>
          </w:p>
          <w:p w:rsidR="006E0310" w:rsidRPr="00BB3CE8" w:rsidRDefault="00057DEA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="006E0310" w:rsidRPr="00BB3CE8">
              <w:rPr>
                <w:rFonts w:ascii="Lucida Console" w:hAnsi="Lucida Console"/>
              </w:rPr>
              <w:t>ельского поселения</w:t>
            </w:r>
          </w:p>
          <w:p w:rsidR="006E0310" w:rsidRPr="00BB3CE8" w:rsidRDefault="006E0310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E0310" w:rsidRPr="00BB3CE8" w:rsidRDefault="006E0310" w:rsidP="009C5E42">
            <w:pPr>
              <w:pStyle w:val="a3"/>
              <w:spacing w:line="276" w:lineRule="auto"/>
              <w:jc w:val="center"/>
              <w:rPr>
                <w:rFonts w:ascii="Times New Roman" w:hAnsi="Times New Roman"/>
                <w:lang w:val="fr-FR"/>
              </w:rPr>
            </w:pP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E0310" w:rsidRPr="00BB3CE8" w:rsidRDefault="006E0310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6E0310" w:rsidRPr="00BB3CE8" w:rsidRDefault="006E0310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 xml:space="preserve">сикт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 w:rsidR="00792FE7">
              <w:rPr>
                <w:rFonts w:ascii="Lucida Console" w:hAnsi="Lucida Console"/>
              </w:rPr>
              <w:t>л</w:t>
            </w:r>
            <w:r w:rsidR="002742BC">
              <w:rPr>
                <w:rFonts w:ascii="Lucida Console" w:hAnsi="Lucida Console"/>
              </w:rPr>
              <w:t>ö</w:t>
            </w:r>
            <w:r w:rsidR="00792FE7">
              <w:rPr>
                <w:rFonts w:ascii="Lucida Console" w:hAnsi="Lucida Console"/>
              </w:rPr>
              <w:t>н</w:t>
            </w:r>
            <w:proofErr w:type="spellEnd"/>
          </w:p>
          <w:p w:rsidR="006E0310" w:rsidRPr="00BB3CE8" w:rsidRDefault="002742BC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E0310" w:rsidRPr="00BB3CE8" w:rsidRDefault="006E0310" w:rsidP="009C5E42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proofErr w:type="gramStart"/>
            <w:r w:rsidRPr="00BB3CE8">
              <w:rPr>
                <w:rFonts w:ascii="Lucida Console" w:hAnsi="Lucida Console"/>
              </w:rPr>
              <w:t>Сöвет</w:t>
            </w:r>
            <w:proofErr w:type="spellEnd"/>
            <w:proofErr w:type="gramEnd"/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0310" w:rsidRPr="00871F5E" w:rsidTr="002742B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  <w:r w:rsidRPr="00BB3CE8">
              <w:rPr>
                <w:rFonts w:ascii="Times New Roman" w:hAnsi="Times New Roman"/>
                <w:b/>
                <w:spacing w:val="60"/>
                <w:sz w:val="28"/>
              </w:rPr>
              <w:t>РЕШЕНИЕ</w:t>
            </w: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  <w:sz w:val="16"/>
              </w:rPr>
            </w:pPr>
          </w:p>
          <w:p w:rsidR="006E0310" w:rsidRPr="00BB3CE8" w:rsidRDefault="00570453" w:rsidP="002742B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ПОМШУÖМ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6E0310" w:rsidRPr="00871F5E" w:rsidTr="002742B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70453" w:rsidRDefault="00570453" w:rsidP="00274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6E0310" w:rsidRPr="00BB3CE8" w:rsidRDefault="006E0310" w:rsidP="002742B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9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="00EA52EA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</w:tcPr>
          <w:p w:rsidR="006E0310" w:rsidRPr="00BB3CE8" w:rsidRDefault="006E0310" w:rsidP="002742B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0453" w:rsidRDefault="00570453" w:rsidP="002742B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E0310" w:rsidRPr="00BB3CE8" w:rsidRDefault="00EA52EA" w:rsidP="002742BC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5</w:t>
            </w:r>
            <w:r w:rsidR="006E0310" w:rsidRPr="00BB3CE8">
              <w:rPr>
                <w:rFonts w:ascii="Times New Roman" w:hAnsi="Times New Roman"/>
                <w:sz w:val="28"/>
                <w:szCs w:val="28"/>
              </w:rPr>
              <w:t>-</w:t>
            </w:r>
            <w:r w:rsidR="006E0310">
              <w:rPr>
                <w:rFonts w:ascii="Times New Roman" w:hAnsi="Times New Roman"/>
                <w:sz w:val="28"/>
                <w:szCs w:val="28"/>
              </w:rPr>
              <w:t>1</w:t>
            </w:r>
            <w:r w:rsidR="006E0310" w:rsidRPr="00BB3CE8">
              <w:rPr>
                <w:rFonts w:ascii="Times New Roman" w:hAnsi="Times New Roman"/>
                <w:sz w:val="28"/>
                <w:szCs w:val="28"/>
              </w:rPr>
              <w:t>/</w:t>
            </w:r>
            <w:r w:rsidR="005943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E0310" w:rsidRPr="00871F5E" w:rsidTr="002742BC">
        <w:trPr>
          <w:gridAfter w:val="1"/>
          <w:wAfter w:w="706" w:type="dxa"/>
          <w:trHeight w:val="952"/>
        </w:trPr>
        <w:tc>
          <w:tcPr>
            <w:tcW w:w="5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0310" w:rsidRDefault="006E0310" w:rsidP="00274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збрании главы сельского поселения «Ёрмица»</w:t>
            </w:r>
          </w:p>
          <w:p w:rsidR="006E0310" w:rsidRPr="00046768" w:rsidRDefault="006E0310" w:rsidP="002742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6E0310" w:rsidRPr="00871F5E" w:rsidRDefault="006E0310" w:rsidP="002742B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310" w:rsidRDefault="00570453" w:rsidP="005704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0310" w:rsidRPr="006E0310">
        <w:rPr>
          <w:rFonts w:ascii="Times New Roman" w:hAnsi="Times New Roman" w:cs="Times New Roman"/>
          <w:sz w:val="28"/>
          <w:szCs w:val="28"/>
        </w:rPr>
        <w:t>В соответствии со статьей 36 Устава</w:t>
      </w:r>
      <w:r w:rsidR="006E031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поселения «Ёрмица»</w:t>
      </w:r>
    </w:p>
    <w:p w:rsidR="006E0310" w:rsidRDefault="006E0310" w:rsidP="006E0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Ёрмица» решил:</w:t>
      </w:r>
    </w:p>
    <w:p w:rsidR="006E0310" w:rsidRDefault="006E0310" w:rsidP="00570453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главой сельского поселения «Ёрм</w:t>
      </w:r>
      <w:r w:rsidR="005943D9">
        <w:rPr>
          <w:rFonts w:ascii="Times New Roman" w:hAnsi="Times New Roman" w:cs="Times New Roman"/>
          <w:sz w:val="28"/>
          <w:szCs w:val="28"/>
        </w:rPr>
        <w:t>ица» Торопова Артёма Алексеевича.</w:t>
      </w:r>
    </w:p>
    <w:p w:rsidR="006E0310" w:rsidRDefault="006E0310" w:rsidP="00570453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глава сельского поселения «Ёрмица» исполняет полномочия председателя Совета сельского поселения «Ёрмица» с правом решающего голоса и возглавляет администрацию</w:t>
      </w:r>
      <w:r w:rsidR="00A92FD7">
        <w:rPr>
          <w:rFonts w:ascii="Times New Roman" w:hAnsi="Times New Roman" w:cs="Times New Roman"/>
          <w:sz w:val="28"/>
          <w:szCs w:val="28"/>
        </w:rPr>
        <w:t xml:space="preserve"> сельского поселения «Ёрмица».</w:t>
      </w:r>
    </w:p>
    <w:p w:rsidR="00A92FD7" w:rsidRDefault="00A92FD7" w:rsidP="00570453">
      <w:pPr>
        <w:pStyle w:val="a6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«Ёрмица» приступить к исполнению полномочий с </w:t>
      </w:r>
      <w:r w:rsidR="005943D9">
        <w:rPr>
          <w:rFonts w:ascii="Times New Roman" w:hAnsi="Times New Roman" w:cs="Times New Roman"/>
          <w:sz w:val="28"/>
          <w:szCs w:val="28"/>
        </w:rPr>
        <w:t>30</w:t>
      </w:r>
      <w:r w:rsidR="00EA52EA"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="001634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6F45" w:rsidRDefault="00163459" w:rsidP="006E0310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066F45" w:rsidRPr="00066F45" w:rsidRDefault="00066F45" w:rsidP="00066F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2F05" w:rsidRDefault="006E0310" w:rsidP="006E0310">
      <w:r w:rsidRPr="00D041DB">
        <w:rPr>
          <w:rFonts w:ascii="Times New Roman" w:hAnsi="Times New Roman" w:cs="Times New Roman"/>
          <w:sz w:val="28"/>
          <w:szCs w:val="28"/>
        </w:rPr>
        <w:t>Председательствующий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               </w:t>
      </w:r>
      <w:r w:rsidR="005943D9">
        <w:rPr>
          <w:rFonts w:ascii="Times New Roman" w:hAnsi="Times New Roman" w:cs="Times New Roman"/>
          <w:sz w:val="28"/>
          <w:szCs w:val="28"/>
        </w:rPr>
        <w:t>А.А. Торопов</w:t>
      </w:r>
    </w:p>
    <w:sectPr w:rsidR="008F2F05" w:rsidSect="0057045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D218C"/>
    <w:multiLevelType w:val="hybridMultilevel"/>
    <w:tmpl w:val="02D2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310"/>
    <w:rsid w:val="00014E09"/>
    <w:rsid w:val="00057DEA"/>
    <w:rsid w:val="00066F45"/>
    <w:rsid w:val="00123072"/>
    <w:rsid w:val="00163459"/>
    <w:rsid w:val="002742BC"/>
    <w:rsid w:val="003905B5"/>
    <w:rsid w:val="003F490F"/>
    <w:rsid w:val="004710F0"/>
    <w:rsid w:val="00570453"/>
    <w:rsid w:val="005943D9"/>
    <w:rsid w:val="006E0310"/>
    <w:rsid w:val="00792FE7"/>
    <w:rsid w:val="00795DCF"/>
    <w:rsid w:val="007D6C7A"/>
    <w:rsid w:val="00845E4D"/>
    <w:rsid w:val="008F2F05"/>
    <w:rsid w:val="0093199E"/>
    <w:rsid w:val="009C5E42"/>
    <w:rsid w:val="00A92FD7"/>
    <w:rsid w:val="00CF054B"/>
    <w:rsid w:val="00EA52EA"/>
    <w:rsid w:val="00F75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31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E0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3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5F69-67FB-4528-8718-45F8302C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5</cp:revision>
  <cp:lastPrinted>2016-10-19T13:34:00Z</cp:lastPrinted>
  <dcterms:created xsi:type="dcterms:W3CDTF">2016-10-10T13:58:00Z</dcterms:created>
  <dcterms:modified xsi:type="dcterms:W3CDTF">2021-09-30T06:31:00Z</dcterms:modified>
</cp:coreProperties>
</file>